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860"/>
        <w:tblW w:w="14170" w:type="dxa"/>
        <w:tblLook w:val="04A0"/>
      </w:tblPr>
      <w:tblGrid>
        <w:gridCol w:w="2405"/>
        <w:gridCol w:w="11765"/>
      </w:tblGrid>
      <w:tr w:rsidR="00DC3BA3" w:rsidTr="00DC3BA3">
        <w:trPr>
          <w:trHeight w:val="841"/>
        </w:trPr>
        <w:tc>
          <w:tcPr>
            <w:tcW w:w="14170" w:type="dxa"/>
            <w:gridSpan w:val="2"/>
            <w:vAlign w:val="center"/>
          </w:tcPr>
          <w:p w:rsidR="00DC3BA3" w:rsidRPr="00DC3BA3" w:rsidRDefault="00DC3BA3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C3BA3">
              <w:rPr>
                <w:b/>
                <w:bCs/>
              </w:rPr>
              <w:t>Nom du groupe :</w:t>
            </w:r>
            <w:r w:rsidR="001B29FE">
              <w:rPr>
                <w:b/>
                <w:bCs/>
              </w:rPr>
              <w:t xml:space="preserve"> </w:t>
            </w:r>
            <w:r w:rsidR="001B29FE" w:rsidRPr="001B29FE">
              <w:rPr>
                <w:b/>
                <w:bCs/>
                <w:color w:val="4472C4" w:themeColor="accent1"/>
              </w:rPr>
              <w:t>Lycée Simone VEIL</w:t>
            </w:r>
            <w:r w:rsidRPr="00DC3BA3">
              <w:rPr>
                <w:b/>
                <w:bCs/>
              </w:rPr>
              <w:t> </w:t>
            </w:r>
            <w:r w:rsidR="00BB3BAE" w:rsidRPr="00DC3BA3">
              <w:rPr>
                <w:b/>
                <w:bCs/>
                <w:highlight w:val="yellow"/>
              </w:rPr>
              <w:fldChar w:fldCharType="begin"/>
            </w:r>
            <w:r w:rsidRPr="00DC3BA3">
              <w:rPr>
                <w:b/>
                <w:bCs/>
                <w:highlight w:val="yellow"/>
              </w:rPr>
              <w:instrText xml:space="preserve">  </w:instrText>
            </w:r>
            <w:r w:rsidR="00BB3BAE" w:rsidRPr="00DC3BA3">
              <w:rPr>
                <w:b/>
                <w:bCs/>
                <w:highlight w:val="yellow"/>
              </w:rPr>
              <w:fldChar w:fldCharType="end"/>
            </w:r>
            <w:r w:rsidRPr="00DC3BA3">
              <w:rPr>
                <w:b/>
                <w:bCs/>
              </w:rPr>
              <w:t xml:space="preserve">  </w:t>
            </w:r>
            <w:r w:rsidR="001B29FE"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        </w:t>
            </w:r>
            <w:r w:rsidRPr="00DC3BA3">
              <w:rPr>
                <w:b/>
                <w:bCs/>
              </w:rPr>
              <w:t xml:space="preserve">Responsable du groupe : </w:t>
            </w:r>
            <w:r w:rsidR="001B29FE" w:rsidRPr="001B29FE">
              <w:rPr>
                <w:b/>
                <w:bCs/>
                <w:color w:val="4472C4" w:themeColor="accent1"/>
              </w:rPr>
              <w:t>Philippe BARBEY</w:t>
            </w:r>
            <w:r w:rsidR="001B29FE">
              <w:t xml:space="preserve"> </w:t>
            </w:r>
            <w:r w:rsidR="00BB3BAE" w:rsidRPr="00DC3BA3">
              <w:rPr>
                <w:b/>
                <w:bCs/>
              </w:rPr>
              <w:fldChar w:fldCharType="begin"/>
            </w:r>
            <w:r w:rsidRPr="00DC3BA3">
              <w:rPr>
                <w:b/>
                <w:bCs/>
              </w:rPr>
              <w:instrText xml:space="preserve">  </w:instrText>
            </w:r>
            <w:r w:rsidR="00BB3BAE" w:rsidRPr="00DC3BA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>Téléphone</w:t>
            </w:r>
            <w:r w:rsidR="00762794">
              <w:rPr>
                <w:b/>
                <w:bCs/>
              </w:rPr>
              <w:t> </w:t>
            </w:r>
            <w:r w:rsidR="00762794" w:rsidRPr="001B29FE">
              <w:rPr>
                <w:b/>
                <w:bCs/>
                <w:color w:val="4472C4" w:themeColor="accent1"/>
              </w:rPr>
              <w:t xml:space="preserve">: </w:t>
            </w:r>
            <w:r w:rsidR="001B29FE" w:rsidRPr="001B29FE">
              <w:rPr>
                <w:b/>
                <w:bCs/>
                <w:color w:val="4472C4" w:themeColor="accent1"/>
              </w:rPr>
              <w:t>06 86 03 95 88</w:t>
            </w:r>
          </w:p>
        </w:tc>
      </w:tr>
      <w:tr w:rsidR="006331E6" w:rsidTr="006331E6">
        <w:trPr>
          <w:trHeight w:val="698"/>
        </w:trPr>
        <w:tc>
          <w:tcPr>
            <w:tcW w:w="14170" w:type="dxa"/>
            <w:gridSpan w:val="2"/>
            <w:vAlign w:val="center"/>
          </w:tcPr>
          <w:p w:rsidR="006331E6" w:rsidRPr="005028AD" w:rsidRDefault="006331E6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028AD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: </w:t>
            </w:r>
            <w:r w:rsidRPr="005028AD">
              <w:rPr>
                <w:b/>
                <w:bCs/>
              </w:rPr>
              <w:t>6€ TTC</w:t>
            </w:r>
            <w:r>
              <w:rPr>
                <w:b/>
                <w:bCs/>
              </w:rPr>
              <w:t xml:space="preserve"> </w:t>
            </w:r>
            <w:r w:rsidR="007F2E79">
              <w:rPr>
                <w:b/>
                <w:bCs/>
              </w:rPr>
              <w:t xml:space="preserve">par pique-nique             </w:t>
            </w:r>
            <w:r w:rsidR="001B29FE">
              <w:rPr>
                <w:b/>
                <w:bCs/>
              </w:rPr>
              <w:t xml:space="preserve">            </w:t>
            </w:r>
            <w:r w:rsidR="007F2E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Nombre de pique-nique</w:t>
            </w:r>
            <w:r w:rsidR="007F2E7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 : </w:t>
            </w:r>
            <w:r w:rsidR="001B29FE" w:rsidRPr="001B29FE">
              <w:rPr>
                <w:b/>
                <w:bCs/>
                <w:color w:val="4472C4" w:themeColor="accent1"/>
              </w:rPr>
              <w:t>34</w:t>
            </w:r>
            <w:r w:rsidR="007F2E79" w:rsidRPr="001B29FE">
              <w:rPr>
                <w:b/>
                <w:bCs/>
                <w:color w:val="4472C4" w:themeColor="accent1"/>
              </w:rPr>
              <w:t xml:space="preserve"> </w:t>
            </w:r>
            <w:r w:rsidR="007F2E79">
              <w:t xml:space="preserve">                            </w:t>
            </w:r>
            <w:r w:rsidRPr="007F2E79">
              <w:rPr>
                <w:b/>
                <w:bCs/>
              </w:rPr>
              <w:t>Date(s)</w:t>
            </w:r>
            <w:r w:rsidR="007F2E79">
              <w:rPr>
                <w:b/>
                <w:bCs/>
              </w:rPr>
              <w:t xml:space="preserve"> &amp; heure</w:t>
            </w:r>
            <w:r w:rsidRPr="007F2E79">
              <w:rPr>
                <w:b/>
                <w:bCs/>
              </w:rPr>
              <w:t xml:space="preserve"> souhaitée(s)</w:t>
            </w:r>
            <w:r>
              <w:t> </w:t>
            </w:r>
            <w:r w:rsidR="001B29FE">
              <w:t>:</w:t>
            </w:r>
            <w:r w:rsidR="001B29FE">
              <w:rPr>
                <w:b/>
                <w:bCs/>
              </w:rPr>
              <w:t xml:space="preserve"> </w:t>
            </w:r>
            <w:r w:rsidR="00516976">
              <w:rPr>
                <w:b/>
                <w:bCs/>
                <w:color w:val="4472C4" w:themeColor="accent1"/>
              </w:rPr>
              <w:t>Dimanche 07</w:t>
            </w:r>
            <w:r w:rsidR="001B29FE" w:rsidRPr="001B29FE">
              <w:rPr>
                <w:b/>
                <w:bCs/>
                <w:color w:val="4472C4" w:themeColor="accent1"/>
              </w:rPr>
              <w:t xml:space="preserve"> mai 2023 à 8h</w:t>
            </w:r>
            <w:r w:rsidR="001B29FE">
              <w:rPr>
                <w:b/>
                <w:bCs/>
                <w:color w:val="4472C4" w:themeColor="accent1"/>
              </w:rPr>
              <w:t>45</w:t>
            </w:r>
            <w:r>
              <w:t xml:space="preserve"> </w:t>
            </w:r>
            <w:r w:rsidR="00BB3BA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 </w:instrText>
            </w:r>
            <w:r w:rsidR="00BB3BAE">
              <w:rPr>
                <w:b/>
                <w:bCs/>
              </w:rPr>
              <w:fldChar w:fldCharType="end"/>
            </w:r>
          </w:p>
        </w:tc>
      </w:tr>
      <w:tr w:rsidR="006331E6" w:rsidTr="006331E6">
        <w:tblPrEx>
          <w:tblCellMar>
            <w:left w:w="70" w:type="dxa"/>
            <w:right w:w="70" w:type="dxa"/>
          </w:tblCellMar>
        </w:tblPrEx>
        <w:trPr>
          <w:trHeight w:val="3826"/>
        </w:trPr>
        <w:tc>
          <w:tcPr>
            <w:tcW w:w="2405" w:type="dxa"/>
            <w:vAlign w:val="center"/>
          </w:tcPr>
          <w:p w:rsidR="006331E6" w:rsidRPr="00B24146" w:rsidRDefault="006331E6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>COMPOSITION</w:t>
            </w:r>
            <w:r w:rsidRPr="00B24146">
              <w:rPr>
                <w:b/>
                <w:bCs/>
              </w:rPr>
              <w:br/>
              <w:t>DU PANIER</w:t>
            </w:r>
            <w:r w:rsidRPr="00B24146">
              <w:rPr>
                <w:b/>
                <w:bCs/>
              </w:rPr>
              <w:br/>
              <w:t>PIQUE NIQU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331E6" w:rsidRDefault="006331E6" w:rsidP="006331E6">
            <w:pPr>
              <w:pStyle w:val="Paragraphedeliste"/>
              <w:ind w:left="360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7F2E79" w:rsidRPr="006331E6" w:rsidRDefault="007F2E79" w:rsidP="006331E6">
            <w:pPr>
              <w:pStyle w:val="Paragraphedeliste"/>
              <w:ind w:left="360"/>
              <w:rPr>
                <w:sz w:val="4"/>
                <w:szCs w:val="4"/>
              </w:rPr>
            </w:pP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sandwich forme baguette, triangle, ou wrap, selon composition choisie et approvisionnement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aquet de 30 gr de chips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ortion de fromage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dessert emballé individuellement (ex : muffin, gaufre, madeleines, ...)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fruit/gourde de compote (sélection faite selon approvisionnements)</w:t>
            </w:r>
          </w:p>
          <w:p w:rsidR="006331E6" w:rsidRDefault="006331E6" w:rsidP="006331E6">
            <w:pPr>
              <w:pStyle w:val="Paragraphedeliste"/>
              <w:ind w:left="360"/>
            </w:pPr>
          </w:p>
          <w:p w:rsidR="006331E6" w:rsidRDefault="006331E6" w:rsidP="00DC3BA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565150" cy="565949"/>
                  <wp:effectExtent l="0" t="0" r="6350" b="5715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9" cy="57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42900" cy="463458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4" cy="4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476250" cy="442044"/>
                  <wp:effectExtent l="0" t="0" r="0" b="0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3" cy="4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660400" cy="310515"/>
                  <wp:effectExtent l="0" t="0" r="635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81000" cy="611698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9" cy="6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E6" w:rsidRPr="006331E6" w:rsidRDefault="006331E6" w:rsidP="006331E6">
            <w:pPr>
              <w:rPr>
                <w:sz w:val="16"/>
                <w:szCs w:val="16"/>
              </w:rPr>
            </w:pPr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5006</wp:posOffset>
                  </wp:positionH>
                  <wp:positionV relativeFrom="paragraph">
                    <wp:posOffset>28139</wp:posOffset>
                  </wp:positionV>
                  <wp:extent cx="283869" cy="541237"/>
                  <wp:effectExtent l="133350" t="38100" r="78105" b="49530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2230">
                            <a:off x="0" y="0"/>
                            <a:ext cx="283869" cy="5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*</w:t>
            </w:r>
            <w:r w:rsidRPr="006331E6">
              <w:rPr>
                <w:sz w:val="16"/>
                <w:szCs w:val="16"/>
              </w:rPr>
              <w:t xml:space="preserve">Visuels non contractuels </w:t>
            </w:r>
          </w:p>
          <w:p w:rsidR="006331E6" w:rsidRDefault="006331E6" w:rsidP="00DC3BA3"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04112</wp:posOffset>
                  </wp:positionV>
                  <wp:extent cx="689212" cy="323313"/>
                  <wp:effectExtent l="0" t="0" r="0" b="635"/>
                  <wp:wrapNone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12" cy="32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1E6" w:rsidRPr="006331E6" w:rsidRDefault="006331E6" w:rsidP="006331E6">
            <w:pPr>
              <w:rPr>
                <w:b/>
                <w:bCs/>
              </w:rPr>
            </w:pPr>
            <w:r w:rsidRPr="006331E6">
              <w:rPr>
                <w:b/>
                <w:bCs/>
              </w:rPr>
              <w:t>Je prends soin de la planète, j'apporte ma gourde</w:t>
            </w:r>
          </w:p>
        </w:tc>
      </w:tr>
      <w:tr w:rsidR="00DC3BA3" w:rsidTr="006331E6">
        <w:trPr>
          <w:trHeight w:val="121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DC3BA3" w:rsidRDefault="00DC3BA3" w:rsidP="00DC3BA3">
            <w:pPr>
              <w:jc w:val="center"/>
            </w:pPr>
            <w:r>
              <w:rPr>
                <w:b/>
                <w:bCs/>
              </w:rPr>
              <w:t xml:space="preserve">TYPE DE </w:t>
            </w:r>
            <w:r w:rsidRPr="00B24146">
              <w:rPr>
                <w:b/>
                <w:bCs/>
              </w:rPr>
              <w:t>SANDWICHS</w:t>
            </w:r>
            <w:r>
              <w:br/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</w:tcPr>
          <w:p w:rsidR="006331E6" w:rsidRPr="006331E6" w:rsidRDefault="006331E6" w:rsidP="00DC3BA3">
            <w:pPr>
              <w:jc w:val="both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DC3BA3" w:rsidRDefault="00DC3BA3" w:rsidP="00DC3BA3">
            <w:pPr>
              <w:jc w:val="both"/>
            </w:pPr>
            <w:r w:rsidRPr="00F22A2B">
              <w:t xml:space="preserve">Un type de sandwich défini pour chaque jour, pas de modification possible : </w:t>
            </w:r>
          </w:p>
          <w:p w:rsidR="00DC3BA3" w:rsidRPr="006331E6" w:rsidRDefault="006331E6" w:rsidP="00DC3BA3">
            <w:pPr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  <w:r w:rsidR="00BB3BAE" w:rsidRPr="006331E6">
              <w:rPr>
                <w:sz w:val="8"/>
                <w:szCs w:val="8"/>
              </w:rPr>
              <w:fldChar w:fldCharType="begin"/>
            </w:r>
            <w:r w:rsidR="00DC3BA3" w:rsidRPr="006331E6">
              <w:rPr>
                <w:sz w:val="8"/>
                <w:szCs w:val="8"/>
              </w:rPr>
              <w:instrText xml:space="preserve">  </w:instrText>
            </w:r>
            <w:r w:rsidR="00BB3BAE" w:rsidRPr="006331E6">
              <w:rPr>
                <w:sz w:val="8"/>
                <w:szCs w:val="8"/>
              </w:rPr>
              <w:fldChar w:fldCharType="end"/>
            </w:r>
          </w:p>
          <w:p w:rsidR="00DC3BA3" w:rsidRDefault="00DC3BA3" w:rsidP="00DC3BA3">
            <w:pPr>
              <w:jc w:val="both"/>
            </w:pPr>
            <w:r w:rsidRPr="002451C9">
              <w:rPr>
                <w:b/>
                <w:bCs/>
              </w:rPr>
              <w:t xml:space="preserve">Lundi </w:t>
            </w:r>
            <w:r w:rsidRPr="00F22A2B">
              <w:t>: thon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ardi</w:t>
            </w:r>
            <w:r w:rsidRPr="00F22A2B">
              <w:t xml:space="preserve"> : poulet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ercredi</w:t>
            </w:r>
            <w:r w:rsidRPr="00F22A2B">
              <w:t xml:space="preserve"> : thon</w:t>
            </w:r>
            <w:r>
              <w:t xml:space="preserve">                            </w:t>
            </w:r>
            <w:r w:rsidRPr="002451C9">
              <w:rPr>
                <w:b/>
                <w:bCs/>
              </w:rPr>
              <w:t xml:space="preserve"> Jeudi</w:t>
            </w:r>
            <w:r>
              <w:t xml:space="preserve"> : poulet                               </w:t>
            </w:r>
            <w:r w:rsidRPr="002451C9">
              <w:rPr>
                <w:b/>
                <w:bCs/>
              </w:rPr>
              <w:t xml:space="preserve"> </w:t>
            </w:r>
          </w:p>
          <w:p w:rsidR="00DC3BA3" w:rsidRPr="006331E6" w:rsidRDefault="006331E6" w:rsidP="00DC3BA3">
            <w:pPr>
              <w:jc w:val="both"/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</w:p>
          <w:p w:rsidR="006331E6" w:rsidRDefault="00DC3BA3" w:rsidP="00516976">
            <w:pPr>
              <w:jc w:val="both"/>
            </w:pPr>
            <w:r w:rsidRPr="002451C9">
              <w:rPr>
                <w:b/>
                <w:bCs/>
              </w:rPr>
              <w:t>Vendredi </w:t>
            </w:r>
            <w:r>
              <w:t xml:space="preserve">: thon           </w:t>
            </w:r>
            <w:r w:rsidRPr="002451C9">
              <w:rPr>
                <w:b/>
                <w:bCs/>
              </w:rPr>
              <w:t xml:space="preserve"> </w:t>
            </w:r>
            <w:r w:rsidRPr="00516976">
              <w:rPr>
                <w:b/>
                <w:bCs/>
              </w:rPr>
              <w:t>Samedi</w:t>
            </w:r>
            <w:r w:rsidRPr="00516976">
              <w:t> : poulet</w:t>
            </w:r>
            <w:r>
              <w:t xml:space="preserve">                </w:t>
            </w:r>
            <w:r w:rsidRPr="00516976">
              <w:rPr>
                <w:b/>
                <w:bCs/>
                <w:color w:val="4472C4" w:themeColor="accent1"/>
              </w:rPr>
              <w:t>Dimanche </w:t>
            </w:r>
            <w:r w:rsidRPr="00516976">
              <w:rPr>
                <w:color w:val="4472C4" w:themeColor="accent1"/>
              </w:rPr>
              <w:t>: chèvre</w:t>
            </w:r>
            <w:r>
              <w:t xml:space="preserve">            </w:t>
            </w:r>
          </w:p>
          <w:p w:rsidR="00DC3BA3" w:rsidRPr="006331E6" w:rsidRDefault="00DC3BA3" w:rsidP="00DC3BA3">
            <w:pPr>
              <w:jc w:val="both"/>
              <w:rPr>
                <w:sz w:val="4"/>
                <w:szCs w:val="4"/>
              </w:rPr>
            </w:pPr>
            <w:r>
              <w:t xml:space="preserve"> </w:t>
            </w:r>
            <w:r w:rsidR="006331E6" w:rsidRPr="006331E6">
              <w:rPr>
                <w:sz w:val="4"/>
                <w:szCs w:val="4"/>
              </w:rPr>
              <w:t xml:space="preserve"> </w:t>
            </w:r>
            <w:r w:rsidRPr="006331E6">
              <w:rPr>
                <w:sz w:val="4"/>
                <w:szCs w:val="4"/>
              </w:rPr>
              <w:t xml:space="preserve">         </w:t>
            </w:r>
          </w:p>
        </w:tc>
      </w:tr>
      <w:tr w:rsidR="00B16E83" w:rsidTr="007F2E79">
        <w:trPr>
          <w:trHeight w:val="1587"/>
        </w:trPr>
        <w:tc>
          <w:tcPr>
            <w:tcW w:w="2405" w:type="dxa"/>
            <w:vAlign w:val="center"/>
          </w:tcPr>
          <w:p w:rsidR="00B16E83" w:rsidRPr="00B24146" w:rsidRDefault="00B16E83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 xml:space="preserve">LIEU </w:t>
            </w:r>
            <w:r w:rsidR="006331E6">
              <w:rPr>
                <w:b/>
                <w:bCs/>
              </w:rPr>
              <w:t xml:space="preserve">ET HORAIRE </w:t>
            </w:r>
            <w:r w:rsidRPr="00B24146">
              <w:rPr>
                <w:b/>
                <w:bCs/>
              </w:rPr>
              <w:t xml:space="preserve">DE RECUPERATION 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vAlign w:val="center"/>
          </w:tcPr>
          <w:p w:rsidR="00B16E83" w:rsidRDefault="00B16E83" w:rsidP="006331E6">
            <w:r>
              <w:t>Cafétéria Fourcy, 6 rue de Fourcy 75004 PARIS</w:t>
            </w:r>
            <w:r w:rsidR="00B3653B">
              <w:t xml:space="preserve">, </w:t>
            </w:r>
            <w:r w:rsidR="00B3653B" w:rsidRPr="00B3653B">
              <w:t>quel que soit le lieu d'hébergement</w:t>
            </w:r>
          </w:p>
          <w:p w:rsidR="006331E6" w:rsidRDefault="006331E6" w:rsidP="006331E6">
            <w:r>
              <w:t xml:space="preserve">Si service de repas le soir : matin, entre 7h00 et 10h00 / après-midi, entre 14h30 et 18h00 </w:t>
            </w:r>
          </w:p>
          <w:p w:rsidR="006331E6" w:rsidRDefault="006331E6" w:rsidP="006331E6">
            <w:r>
              <w:t>Sans service de dîner réservé le soir : matin, entre 7h00 et 10h</w:t>
            </w:r>
          </w:p>
          <w:p w:rsidR="006331E6" w:rsidRDefault="006331E6" w:rsidP="006331E6"/>
          <w:p w:rsidR="006331E6" w:rsidRPr="006331E6" w:rsidRDefault="006331E6" w:rsidP="006331E6">
            <w:r w:rsidRPr="006331E6">
              <w:t>NB : pas de sac individuel / Remise globale : retrait au self et répartition à effectuer par les responsables du groupe</w:t>
            </w:r>
          </w:p>
          <w:p w:rsidR="006331E6" w:rsidRPr="006331E6" w:rsidRDefault="006331E6" w:rsidP="006331E6">
            <w:pPr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</w:tc>
      </w:tr>
    </w:tbl>
    <w:p w:rsidR="005028AD" w:rsidRDefault="0092694A" w:rsidP="006B24A4">
      <w:pPr>
        <w:spacing w:before="100" w:beforeAutospacing="1"/>
      </w:pPr>
      <w:r>
        <w:lastRenderedPageBreak/>
        <w:t xml:space="preserve">                                                    </w:t>
      </w:r>
      <w:r w:rsidR="00BB3BAE">
        <w:fldChar w:fldCharType="begin"/>
      </w:r>
      <w:r w:rsidR="00B24146">
        <w:instrText xml:space="preserve">  </w:instrText>
      </w:r>
      <w:r w:rsidR="00BB3BAE">
        <w:fldChar w:fldCharType="end"/>
      </w:r>
    </w:p>
    <w:sectPr w:rsidR="005028AD" w:rsidSect="007F2E79">
      <w:headerReference w:type="default" r:id="rId18"/>
      <w:footerReference w:type="default" r:id="rId19"/>
      <w:pgSz w:w="16838" w:h="11906" w:orient="landscape"/>
      <w:pgMar w:top="1417" w:right="1417" w:bottom="1417" w:left="1417" w:header="426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A1" w:rsidRDefault="00B655A1" w:rsidP="00965E14">
      <w:pPr>
        <w:spacing w:after="0" w:line="240" w:lineRule="auto"/>
      </w:pPr>
      <w:r>
        <w:separator/>
      </w:r>
    </w:p>
  </w:endnote>
  <w:endnote w:type="continuationSeparator" w:id="0">
    <w:p w:rsidR="00B655A1" w:rsidRDefault="00B655A1" w:rsidP="009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A4" w:rsidRDefault="006B24A4" w:rsidP="006B24A4">
    <w:pPr>
      <w:pStyle w:val="Pieddepage"/>
      <w:jc w:val="center"/>
    </w:pPr>
    <w:r>
      <w:rPr>
        <w:noProof/>
        <w:lang w:eastAsia="fr-FR" w:bidi="he-IL"/>
      </w:rPr>
      <w:drawing>
        <wp:inline distT="0" distB="0" distL="0" distR="0">
          <wp:extent cx="2524125" cy="457200"/>
          <wp:effectExtent l="0" t="0" r="952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A1" w:rsidRDefault="00B655A1" w:rsidP="00965E14">
      <w:pPr>
        <w:spacing w:after="0" w:line="240" w:lineRule="auto"/>
      </w:pPr>
      <w:r>
        <w:separator/>
      </w:r>
    </w:p>
  </w:footnote>
  <w:footnote w:type="continuationSeparator" w:id="0">
    <w:p w:rsidR="00B655A1" w:rsidRDefault="00B655A1" w:rsidP="0096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79" w:rsidRDefault="00965E14" w:rsidP="00965E14">
    <w:pPr>
      <w:pStyle w:val="En-tte"/>
      <w:jc w:val="center"/>
      <w:rPr>
        <w:highlight w:val="yellow"/>
      </w:rPr>
    </w:pPr>
    <w:r w:rsidRPr="0092694A">
      <w:rPr>
        <w:b/>
        <w:bCs/>
        <w:sz w:val="28"/>
        <w:szCs w:val="28"/>
      </w:rPr>
      <w:t>COMMANDE DE PANIER PIQUE</w:t>
    </w:r>
    <w:r w:rsidR="007F2E79">
      <w:rPr>
        <w:b/>
        <w:bCs/>
        <w:sz w:val="28"/>
        <w:szCs w:val="28"/>
      </w:rPr>
      <w:t>-</w:t>
    </w:r>
    <w:r w:rsidRPr="0092694A">
      <w:rPr>
        <w:b/>
        <w:bCs/>
        <w:sz w:val="28"/>
        <w:szCs w:val="28"/>
      </w:rPr>
      <w:t>NIQUE</w:t>
    </w:r>
    <w:r w:rsidR="0092694A">
      <w:rPr>
        <w:b/>
        <w:bCs/>
        <w:sz w:val="32"/>
        <w:szCs w:val="32"/>
      </w:rPr>
      <w:br/>
    </w:r>
  </w:p>
  <w:p w:rsidR="00965E14" w:rsidRDefault="007F2E79" w:rsidP="00965E14">
    <w:pPr>
      <w:pStyle w:val="En-tte"/>
      <w:jc w:val="center"/>
      <w:rPr>
        <w:b/>
        <w:bCs/>
      </w:rPr>
    </w:pPr>
    <w:r w:rsidRPr="007F2E79">
      <w:rPr>
        <w:b/>
        <w:bCs/>
      </w:rPr>
      <w:t>Les commandes doivent être faites plus de 8 jours avant l’arrivée</w:t>
    </w:r>
    <w:r w:rsidR="003021B3">
      <w:rPr>
        <w:highlight w:val="yellow"/>
      </w:rPr>
      <w:br/>
    </w:r>
    <w:r w:rsidR="0092694A" w:rsidRPr="007F2E79">
      <w:rPr>
        <w:b/>
        <w:bCs/>
      </w:rPr>
      <w:t xml:space="preserve">Merci de préciser l’heure à laquelle vous passerez les cherch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BAA"/>
    <w:multiLevelType w:val="hybridMultilevel"/>
    <w:tmpl w:val="412A6EB2"/>
    <w:lvl w:ilvl="0" w:tplc="040C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>
    <w:nsid w:val="2AC75676"/>
    <w:multiLevelType w:val="hybridMultilevel"/>
    <w:tmpl w:val="27185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0F080B"/>
    <w:multiLevelType w:val="hybridMultilevel"/>
    <w:tmpl w:val="2FE4A4FA"/>
    <w:lvl w:ilvl="0" w:tplc="F626D2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240E"/>
    <w:rsid w:val="00004C70"/>
    <w:rsid w:val="0007240E"/>
    <w:rsid w:val="0007493B"/>
    <w:rsid w:val="00075550"/>
    <w:rsid w:val="000C2764"/>
    <w:rsid w:val="000F7CB6"/>
    <w:rsid w:val="001B29FE"/>
    <w:rsid w:val="001F0603"/>
    <w:rsid w:val="002451C9"/>
    <w:rsid w:val="00252379"/>
    <w:rsid w:val="002E4339"/>
    <w:rsid w:val="003021B3"/>
    <w:rsid w:val="003E13C7"/>
    <w:rsid w:val="00405A84"/>
    <w:rsid w:val="00431813"/>
    <w:rsid w:val="0043573B"/>
    <w:rsid w:val="00482978"/>
    <w:rsid w:val="004A049C"/>
    <w:rsid w:val="005028AD"/>
    <w:rsid w:val="00516976"/>
    <w:rsid w:val="005A06C9"/>
    <w:rsid w:val="005A5293"/>
    <w:rsid w:val="005A58CD"/>
    <w:rsid w:val="00613FCB"/>
    <w:rsid w:val="006331E6"/>
    <w:rsid w:val="006343FE"/>
    <w:rsid w:val="006B24A4"/>
    <w:rsid w:val="006C7C0F"/>
    <w:rsid w:val="00762794"/>
    <w:rsid w:val="0076641F"/>
    <w:rsid w:val="007F2E79"/>
    <w:rsid w:val="0086640D"/>
    <w:rsid w:val="008766B9"/>
    <w:rsid w:val="008F05FB"/>
    <w:rsid w:val="008F6453"/>
    <w:rsid w:val="00913151"/>
    <w:rsid w:val="0092694A"/>
    <w:rsid w:val="00965E14"/>
    <w:rsid w:val="00994607"/>
    <w:rsid w:val="009A007E"/>
    <w:rsid w:val="00A47DDC"/>
    <w:rsid w:val="00B16E83"/>
    <w:rsid w:val="00B24146"/>
    <w:rsid w:val="00B3653B"/>
    <w:rsid w:val="00B47544"/>
    <w:rsid w:val="00B62C09"/>
    <w:rsid w:val="00B655A1"/>
    <w:rsid w:val="00BA5EB6"/>
    <w:rsid w:val="00BB3BAE"/>
    <w:rsid w:val="00BC0660"/>
    <w:rsid w:val="00BC791B"/>
    <w:rsid w:val="00C403D7"/>
    <w:rsid w:val="00C8270E"/>
    <w:rsid w:val="00D172C6"/>
    <w:rsid w:val="00D659E9"/>
    <w:rsid w:val="00D97345"/>
    <w:rsid w:val="00DB42F9"/>
    <w:rsid w:val="00DC3BA3"/>
    <w:rsid w:val="00EA52A3"/>
    <w:rsid w:val="00F84BEA"/>
    <w:rsid w:val="00FD4274"/>
    <w:rsid w:val="00FE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E14"/>
  </w:style>
  <w:style w:type="paragraph" w:styleId="Pieddepage">
    <w:name w:val="footer"/>
    <w:basedOn w:val="Normal"/>
    <w:link w:val="Pieddepag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E14"/>
  </w:style>
  <w:style w:type="paragraph" w:styleId="Paragraphedeliste">
    <w:name w:val="List Paragraph"/>
    <w:basedOn w:val="Normal"/>
    <w:uiPriority w:val="34"/>
    <w:qFormat/>
    <w:rsid w:val="00B24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89677F64BF344AA273BE296771216" ma:contentTypeVersion="7" ma:contentTypeDescription="Crée un document." ma:contentTypeScope="" ma:versionID="3016d6f3934aa3d040454965688c4043">
  <xsd:schema xmlns:xsd="http://www.w3.org/2001/XMLSchema" xmlns:xs="http://www.w3.org/2001/XMLSchema" xmlns:p="http://schemas.microsoft.com/office/2006/metadata/properties" xmlns:ns3="304d4005-cac5-4d61-8d2d-9644d2f6c38b" xmlns:ns4="c8ea6e8e-bde0-4dcf-9142-3315a8df866c" targetNamespace="http://schemas.microsoft.com/office/2006/metadata/properties" ma:root="true" ma:fieldsID="a2d06febccafdeeb7a7c8a7681c47ab1" ns3:_="" ns4:_="">
    <xsd:import namespace="304d4005-cac5-4d61-8d2d-9644d2f6c38b"/>
    <xsd:import namespace="c8ea6e8e-bde0-4dcf-9142-3315a8df8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4005-cac5-4d61-8d2d-9644d2f6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a6e8e-bde0-4dcf-9142-3315a8df8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188-07B5-4000-9142-19760A8D9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7A7E-1FAE-44E3-BC14-6426F2FA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d4005-cac5-4d61-8d2d-9644d2f6c38b"/>
    <ds:schemaRef ds:uri="c8ea6e8e-bde0-4dcf-9142-3315a8df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7E14-6B96-4BBE-A3EE-CB9F0F20C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A5CD4-0B09-4714-9D9D-E0BAFF5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isson</dc:creator>
  <cp:lastModifiedBy>Philippe BARBEY</cp:lastModifiedBy>
  <cp:revision>2</cp:revision>
  <dcterms:created xsi:type="dcterms:W3CDTF">2022-12-20T16:32:00Z</dcterms:created>
  <dcterms:modified xsi:type="dcterms:W3CDTF">2022-12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89677F64BF344AA273BE296771216</vt:lpwstr>
  </property>
</Properties>
</file>